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310004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B16D92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6B3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6B3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6B3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B6DF7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1FD5FC1-F725-4000-98A3-8DBA3298D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47B35-A01D-4991-96D7-29B6306D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